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FE" w:rsidRDefault="00964EFE">
      <w:pPr>
        <w:rPr>
          <w:rFonts w:ascii="TH SarabunPSK" w:hAnsi="TH SarabunPSK" w:cs="TH SarabunPSK"/>
          <w:sz w:val="40"/>
          <w:szCs w:val="40"/>
        </w:rPr>
      </w:pP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ปฏิบัติการขอรับหลักประกันสัญญา  </w:t>
      </w: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หนังสือที่  </w:t>
      </w:r>
      <w:proofErr w:type="spellStart"/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>นว</w:t>
      </w:r>
      <w:proofErr w:type="spellEnd"/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 72101/ ว.0589    ลงวันที่</w:t>
      </w:r>
      <w:r w:rsidRPr="00964EFE"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>กรกฎาคม  2552</w:t>
      </w:r>
    </w:p>
    <w:p w:rsidR="00964EFE" w:rsidRPr="00964EFE" w:rsidRDefault="00964EFE" w:rsidP="00964EF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ประกันสัญญาเป็นเงินสด</w:t>
      </w:r>
    </w:p>
    <w:p w:rsidR="00964EFE" w:rsidRPr="00964EFE" w:rsidRDefault="00964EFE" w:rsidP="00964EF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ยื่นคำร้องพร้อมเอกสารประกอบการรับเงินดังนี้</w:t>
      </w:r>
    </w:p>
    <w:p w:rsidR="00964EFE" w:rsidRPr="00964EFE" w:rsidRDefault="005212D3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964EFE" w:rsidRPr="00964EFE">
        <w:rPr>
          <w:rFonts w:ascii="TH SarabunPSK" w:hAnsi="TH SarabunPSK" w:cs="TH SarabunPSK"/>
          <w:sz w:val="32"/>
          <w:szCs w:val="32"/>
          <w:cs/>
        </w:rPr>
        <w:t>ต</w:t>
      </w:r>
      <w:proofErr w:type="spellEnd"/>
      <w:r w:rsidR="00964EFE" w:rsidRPr="00964EFE">
        <w:rPr>
          <w:rFonts w:ascii="TH SarabunPSK" w:hAnsi="TH SarabunPSK" w:cs="TH SarabunPSK"/>
          <w:sz w:val="32"/>
          <w:szCs w:val="32"/>
          <w:cs/>
        </w:rPr>
        <w:t>. ออกให้  (ตัวจริง)</w:t>
      </w:r>
    </w:p>
    <w:p w:rsidR="00964EFE" w:rsidRPr="00964EFE" w:rsidRDefault="00964EFE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ใบเสร็จรับเงิน หรือ บิลเงินสด  ของผู้รับ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212D3">
        <w:rPr>
          <w:rFonts w:ascii="TH SarabunPSK" w:hAnsi="TH SarabunPSK" w:cs="TH SarabunPSK" w:hint="cs"/>
          <w:sz w:val="32"/>
          <w:szCs w:val="32"/>
          <w:cs/>
        </w:rPr>
        <w:t>(ออกให้เมื่อได้รับ</w:t>
      </w:r>
      <w:proofErr w:type="spellStart"/>
      <w:r w:rsidR="005212D3">
        <w:rPr>
          <w:rFonts w:ascii="TH SarabunPSK" w:hAnsi="TH SarabunPSK" w:cs="TH SarabunPSK" w:hint="cs"/>
          <w:sz w:val="32"/>
          <w:szCs w:val="32"/>
          <w:cs/>
        </w:rPr>
        <w:t>จากท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)</w:t>
      </w:r>
    </w:p>
    <w:p w:rsidR="00964EFE" w:rsidRPr="00964EFE" w:rsidRDefault="00964EFE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เอกสารของผู้รับจ้าง เช่น ภพ.2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EF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,หนังสือรับรอง,สำเนาทะเบียนบ้าน</w:t>
      </w:r>
    </w:p>
    <w:p w:rsidR="00964EFE" w:rsidRPr="00964EFE" w:rsidRDefault="00964EFE" w:rsidP="00964E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กรณี  ผู้รับจ้างไม่สามารถ</w:t>
      </w:r>
      <w:r w:rsidR="005212D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ใบเสร็จรับเงิน ตัวจริงที่ </w:t>
      </w:r>
      <w:proofErr w:type="spellStart"/>
      <w:r w:rsidR="005212D3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proofErr w:type="spellEnd"/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.ออกให้ ดำเนินการดังนี้</w:t>
      </w:r>
    </w:p>
    <w:p w:rsidR="00964EFE" w:rsidRPr="00964EFE" w:rsidRDefault="00964EFE" w:rsidP="00964EF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แจ้งความกับสถานีตำรวจ</w:t>
      </w:r>
    </w:p>
    <w:p w:rsidR="00964EFE" w:rsidRDefault="00964EFE" w:rsidP="00964EF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นำบันทึกประจำวันที่ได้รับจากสถานีตำรวจยื่นแนบพร้อมคำร้อง</w:t>
      </w:r>
    </w:p>
    <w:p w:rsidR="00964EFE" w:rsidRPr="00964EFE" w:rsidRDefault="00964EFE" w:rsidP="00964EF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64EFE" w:rsidRPr="00964EFE" w:rsidRDefault="00964EFE" w:rsidP="00964EF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ประกันสัญญาเป็นหนังสือค้ำประกันธนาคาร</w:t>
      </w:r>
    </w:p>
    <w:p w:rsidR="00964EFE" w:rsidRPr="00964EFE" w:rsidRDefault="00964EFE" w:rsidP="00964EFE">
      <w:pPr>
        <w:ind w:left="720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ผู้รับจ้างยื่นคำร้องขอรับหนังสือค้ำประกันสัญญาพร้อมเอกสารของผู้รับจ้าง  จำนวน  1 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EFE">
        <w:rPr>
          <w:rFonts w:ascii="TH SarabunPSK" w:hAnsi="TH SarabunPSK" w:cs="TH SarabunPSK"/>
          <w:sz w:val="32"/>
          <w:szCs w:val="32"/>
          <w:cs/>
        </w:rPr>
        <w:t>(รับรองสำเนาถูกต้อง)</w:t>
      </w:r>
    </w:p>
    <w:p w:rsidR="00964EFE" w:rsidRDefault="00964EFE" w:rsidP="00964EFE">
      <w:pPr>
        <w:jc w:val="center"/>
        <w:rPr>
          <w:rFonts w:ascii="TH SarabunPSK" w:hAnsi="TH SarabunPSK" w:cs="TH SarabunPSK"/>
          <w:b/>
          <w:bCs/>
          <w:color w:val="0000FF"/>
          <w:sz w:val="58"/>
          <w:szCs w:val="58"/>
        </w:rPr>
      </w:pP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เบิกจ่ายคืนเงินหลักประกันการเสนอราคา</w:t>
      </w:r>
    </w:p>
    <w:p w:rsidR="00964EFE" w:rsidRP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เมื่อพ้นข้อผูกพันแล้ว  ฝ่ายพัสดุแจ้งให้ผู้เสนอราคาทำหนังสือมาขอรับคืนเงินประกันซอง</w:t>
      </w:r>
    </w:p>
    <w:p w:rsid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 xml:space="preserve">เมื่อผู้เสนอราคาทำหนังสือมา ให้นำไปลงทะเบียนหนังสือรับที่งานธุรการกลาง </w:t>
      </w:r>
    </w:p>
    <w:p w:rsidR="002D6C77" w:rsidRPr="00964EFE" w:rsidRDefault="002D6C77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2D6C77">
        <w:rPr>
          <w:rFonts w:ascii="TH SarabunPSK" w:hAnsi="TH SarabunPSK" w:cs="TH SarabunPSK" w:hint="cs"/>
          <w:sz w:val="32"/>
          <w:szCs w:val="32"/>
          <w:cs/>
        </w:rPr>
        <w:t>ฝ่ายพัสดุทำบันทึกเสนอและทำคำสั่งแต่งตั้งคณะกรรมการ</w:t>
      </w:r>
      <w:r w:rsidRPr="002D6C77">
        <w:rPr>
          <w:rFonts w:ascii="TH SarabunPSK" w:hAnsi="TH SarabunPSK" w:cs="TH SarabunPSK"/>
          <w:sz w:val="32"/>
          <w:szCs w:val="32"/>
          <w:cs/>
        </w:rPr>
        <w:t>ตรวจสอบความชำรุดบกพร่องก่อนการคืนหลักประกันสัญญา</w:t>
      </w:r>
    </w:p>
    <w:p w:rsidR="00964EFE" w:rsidRP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ฝ่ายพัสดุทำบันทึกเสนอผู้บริหารเพื่ออนุมัติการเบิกจ่าย</w:t>
      </w:r>
    </w:p>
    <w:p w:rsidR="00D2318C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40"/>
          <w:szCs w:val="40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ฝ่ายการเงิน กองคลัง จัดทำฎีกาเบิกจ่ายให้ผู้เสนอราคาต่อไป</w:t>
      </w:r>
      <w:r>
        <w:rPr>
          <w:rFonts w:ascii="TH SarabunPSK" w:hAnsi="TH SarabunPSK" w:cs="TH SarabunPSK"/>
          <w:sz w:val="40"/>
          <w:szCs w:val="40"/>
        </w:rPr>
        <w:br/>
      </w:r>
    </w:p>
    <w:p w:rsidR="00D2318C" w:rsidRDefault="00D2318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:rsidR="00D2318C" w:rsidRPr="00D2318C" w:rsidRDefault="00D2318C" w:rsidP="00D2318C">
      <w:pPr>
        <w:pStyle w:val="1"/>
        <w:tabs>
          <w:tab w:val="clear" w:pos="426"/>
          <w:tab w:val="clear" w:pos="1701"/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18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ร้องขอคืนหลักประกันสัญญา</w:t>
      </w:r>
    </w:p>
    <w:p w:rsidR="00D2318C" w:rsidRDefault="00D2318C" w:rsidP="00D2318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318C" w:rsidRDefault="00D2318C" w:rsidP="00D2318C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เ</w:t>
      </w:r>
      <w:r w:rsidRPr="00D2318C">
        <w:rPr>
          <w:rFonts w:ascii="TH SarabunPSK" w:hAnsi="TH SarabunPSK" w:cs="TH SarabunPSK" w:hint="cs"/>
          <w:sz w:val="32"/>
          <w:szCs w:val="32"/>
          <w:cs/>
        </w:rPr>
        <w:t>ขียนที่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2318C" w:rsidRDefault="00D2318C" w:rsidP="00D2318C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.................................................</w:t>
      </w:r>
    </w:p>
    <w:p w:rsidR="00D2318C" w:rsidRDefault="00D2318C" w:rsidP="00D2318C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</w:p>
    <w:p w:rsidR="00D2318C" w:rsidRPr="00D2318C" w:rsidRDefault="00D2318C" w:rsidP="00D2318C">
      <w:pPr>
        <w:spacing w:after="0" w:line="240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วันที่............................................................</w:t>
      </w: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318C">
        <w:rPr>
          <w:rFonts w:ascii="TH SarabunPSK" w:hAnsi="TH SarabunPSK" w:cs="TH SarabunPSK"/>
          <w:sz w:val="32"/>
          <w:szCs w:val="32"/>
        </w:rPr>
        <w:tab/>
      </w:r>
      <w:r w:rsidRPr="00D2318C">
        <w:rPr>
          <w:rFonts w:ascii="TH SarabunPSK" w:hAnsi="TH SarabunPSK" w:cs="TH SarabunPSK"/>
          <w:sz w:val="32"/>
          <w:szCs w:val="32"/>
          <w:cs/>
        </w:rPr>
        <w:t>ขอถอนหลักประกันสัญญา</w:t>
      </w:r>
    </w:p>
    <w:p w:rsidR="00D2318C" w:rsidRPr="00D2318C" w:rsidRDefault="00D2318C" w:rsidP="00D231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เรียน</w:t>
      </w:r>
      <w:r w:rsidRPr="00D2318C">
        <w:rPr>
          <w:rFonts w:ascii="TH SarabunPSK" w:hAnsi="TH SarabunPSK" w:cs="TH SarabunPSK"/>
          <w:sz w:val="32"/>
          <w:szCs w:val="32"/>
        </w:rPr>
        <w:tab/>
      </w:r>
      <w:r w:rsidR="0017678D">
        <w:rPr>
          <w:rFonts w:ascii="TH SarabunPSK" w:hAnsi="TH SarabunPSK" w:cs="TH SarabunPSK"/>
          <w:sz w:val="32"/>
          <w:szCs w:val="32"/>
          <w:cs/>
        </w:rPr>
        <w:t>นายก</w:t>
      </w:r>
      <w:r w:rsidR="0017678D">
        <w:rPr>
          <w:rFonts w:ascii="TH SarabunPSK" w:hAnsi="TH SarabunPSK" w:cs="TH SarabunPSK" w:hint="cs"/>
          <w:sz w:val="32"/>
          <w:szCs w:val="32"/>
          <w:cs/>
        </w:rPr>
        <w:t>เทศมนตรีตำบลเวียงพางคำ</w:t>
      </w:r>
      <w:bookmarkStart w:id="0" w:name="_GoBack"/>
      <w:bookmarkEnd w:id="0"/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18C">
        <w:rPr>
          <w:rFonts w:ascii="TH SarabunPSK" w:hAnsi="TH SarabunPSK" w:cs="TH SarabunPSK"/>
          <w:sz w:val="32"/>
          <w:szCs w:val="32"/>
          <w:cs/>
        </w:rPr>
        <w:t>ด้วยข้าพเจ้า  .............................................................................................บ้านเลขที่............</w:t>
      </w:r>
      <w:r w:rsidRPr="00D2318C">
        <w:rPr>
          <w:rFonts w:ascii="TH SarabunPSK" w:hAnsi="TH SarabunPSK" w:cs="TH SarabunPSK"/>
          <w:sz w:val="32"/>
          <w:szCs w:val="32"/>
        </w:rPr>
        <w:t xml:space="preserve">......... </w:t>
      </w:r>
      <w:r w:rsidRPr="00D2318C">
        <w:rPr>
          <w:rFonts w:ascii="TH SarabunPSK" w:hAnsi="TH SarabunPSK" w:cs="TH SarabunPSK"/>
          <w:sz w:val="32"/>
          <w:szCs w:val="32"/>
          <w:cs/>
        </w:rPr>
        <w:t>หมู่ที่.........ตำบล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อำเภอ</w:t>
      </w:r>
      <w:r w:rsidRPr="00D231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2318C">
        <w:rPr>
          <w:rFonts w:ascii="TH SarabunPSK" w:hAnsi="TH SarabunPSK" w:cs="TH SarabunPSK"/>
          <w:sz w:val="32"/>
          <w:szCs w:val="32"/>
        </w:rPr>
        <w:t>………..</w:t>
      </w:r>
      <w:r w:rsidRPr="00D2318C">
        <w:rPr>
          <w:rFonts w:ascii="TH SarabunPSK" w:hAnsi="TH SarabunPSK" w:cs="TH SarabunPSK"/>
          <w:sz w:val="32"/>
          <w:szCs w:val="32"/>
          <w:cs/>
        </w:rPr>
        <w:t>จังหวัด..................</w:t>
      </w:r>
      <w:r w:rsidRPr="00D2318C">
        <w:rPr>
          <w:rFonts w:ascii="TH SarabunPSK" w:hAnsi="TH SarabunPSK" w:cs="TH SarabunPSK"/>
          <w:sz w:val="32"/>
          <w:szCs w:val="32"/>
        </w:rPr>
        <w:t>.....</w:t>
      </w:r>
      <w:r w:rsidRPr="00D2318C">
        <w:rPr>
          <w:rFonts w:ascii="TH SarabunPSK" w:hAnsi="TH SarabunPSK" w:cs="TH SarabunPSK"/>
          <w:sz w:val="32"/>
          <w:szCs w:val="32"/>
          <w:cs/>
        </w:rPr>
        <w:t>ได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ทำ..............................................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ตามสัญญาจ้าง/บันทึก</w:t>
      </w:r>
      <w:r>
        <w:rPr>
          <w:rFonts w:ascii="TH SarabunPSK" w:hAnsi="TH SarabunPSK" w:cs="TH SarabunPSK"/>
          <w:sz w:val="32"/>
          <w:szCs w:val="32"/>
          <w:cs/>
        </w:rPr>
        <w:t>ตกลงการจ้างเลขที่  ............/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   ลงวันที่............  เดือน...................... พ.ศ. .............   โดยได้วางหลักประกันสัญญา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)</w:t>
      </w:r>
      <w:r w:rsidRPr="00D2318C">
        <w:rPr>
          <w:rFonts w:ascii="TH SarabunPSK" w:hAnsi="TH SarabunPSK" w:cs="TH SarabunPSK"/>
          <w:sz w:val="32"/>
          <w:szCs w:val="32"/>
          <w:cs/>
        </w:rPr>
        <w:t xml:space="preserve">  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) </w:t>
      </w:r>
      <w:r w:rsidRPr="00D2318C">
        <w:rPr>
          <w:rFonts w:ascii="TH SarabunPSK" w:hAnsi="TH SarabunPSK" w:cs="TH SarabunPSK"/>
          <w:sz w:val="32"/>
          <w:szCs w:val="32"/>
          <w:cs/>
        </w:rPr>
        <w:t>หนังสือค้ำประกันสัญญา เลขที่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2318C">
        <w:rPr>
          <w:rFonts w:ascii="TH SarabunPSK" w:hAnsi="TH SarabunPSK" w:cs="TH SarabunPSK"/>
          <w:sz w:val="32"/>
          <w:szCs w:val="32"/>
          <w:cs/>
        </w:rPr>
        <w:t>....จำนวน  ..............................บาท</w:t>
      </w:r>
      <w:r w:rsidRPr="00D2318C">
        <w:rPr>
          <w:rFonts w:ascii="TH SarabunPSK" w:hAnsi="TH SarabunPSK" w:cs="TH SarabunPSK"/>
          <w:sz w:val="32"/>
          <w:szCs w:val="32"/>
        </w:rPr>
        <w:t xml:space="preserve">  </w:t>
      </w:r>
      <w:r w:rsidRPr="00D2318C">
        <w:rPr>
          <w:rFonts w:ascii="TH SarabunPSK" w:hAnsi="TH SarabunPSK" w:cs="TH SarabunPSK"/>
          <w:sz w:val="32"/>
          <w:szCs w:val="32"/>
          <w:cs/>
        </w:rPr>
        <w:t xml:space="preserve"> (-.............................................................................................................-)  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บัดนี้ครบกำหนดการ</w:t>
      </w:r>
      <w:r w:rsidRPr="00D2318C">
        <w:rPr>
          <w:rFonts w:ascii="TH SarabunPSK" w:hAnsi="TH SarabunPSK" w:cs="TH SarabunPSK"/>
          <w:sz w:val="32"/>
          <w:szCs w:val="32"/>
          <w:cs/>
        </w:rPr>
        <w:t>ประกันสัญญาแล้ว  ข้าพเจ้าจึงขอถอนหลักประกันสัญญ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เป็นจำนวนเงิน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บาท</w:t>
      </w:r>
      <w:r w:rsidRPr="00D2318C">
        <w:rPr>
          <w:rFonts w:ascii="TH SarabunPSK" w:hAnsi="TH SarabunPSK" w:cs="TH SarabunPSK"/>
          <w:sz w:val="32"/>
          <w:szCs w:val="32"/>
        </w:rPr>
        <w:t xml:space="preserve">   </w:t>
      </w:r>
      <w:r w:rsidRPr="00D2318C">
        <w:rPr>
          <w:rFonts w:ascii="TH SarabunPSK" w:hAnsi="TH SarabunPSK" w:cs="TH SarabunPSK"/>
          <w:sz w:val="32"/>
          <w:szCs w:val="32"/>
          <w:cs/>
        </w:rPr>
        <w:t>ขอได้โปรดจัดการถอนหลักประกันสัญญาให้ข้าพเจ้าด้วย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</w:rPr>
        <w:t>(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....... )</w:t>
      </w: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964EFE" w:rsidRDefault="00964EFE" w:rsidP="00D2318C">
      <w:pPr>
        <w:pStyle w:val="a4"/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40"/>
          <w:szCs w:val="40"/>
        </w:rPr>
      </w:pPr>
    </w:p>
    <w:p w:rsidR="005D5EDD" w:rsidRDefault="005006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60017" w:rsidRDefault="00060017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sectPr w:rsidR="00060017" w:rsidSect="00B7594A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3B7"/>
    <w:multiLevelType w:val="hybridMultilevel"/>
    <w:tmpl w:val="73D65806"/>
    <w:lvl w:ilvl="0" w:tplc="4C4099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5206A2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3321E1F"/>
    <w:multiLevelType w:val="multilevel"/>
    <w:tmpl w:val="359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17251E41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2FC3C82"/>
    <w:multiLevelType w:val="hybridMultilevel"/>
    <w:tmpl w:val="7924D622"/>
    <w:lvl w:ilvl="0" w:tplc="18AA7A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18AA7A68">
      <w:start w:val="1"/>
      <w:numFmt w:val="thaiNumbers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7427"/>
    <w:multiLevelType w:val="hybridMultilevel"/>
    <w:tmpl w:val="E7A669FC"/>
    <w:lvl w:ilvl="0" w:tplc="2A2A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F74AA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2506814"/>
    <w:multiLevelType w:val="hybridMultilevel"/>
    <w:tmpl w:val="E0EE8DEE"/>
    <w:lvl w:ilvl="0" w:tplc="DA00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15C8F"/>
    <w:multiLevelType w:val="hybridMultilevel"/>
    <w:tmpl w:val="E7A669FC"/>
    <w:lvl w:ilvl="0" w:tplc="2A2A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864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74"/>
    <w:rsid w:val="00060017"/>
    <w:rsid w:val="000831E3"/>
    <w:rsid w:val="000E4C21"/>
    <w:rsid w:val="00165077"/>
    <w:rsid w:val="00175903"/>
    <w:rsid w:val="0017678D"/>
    <w:rsid w:val="002D6C77"/>
    <w:rsid w:val="0049409E"/>
    <w:rsid w:val="005006C2"/>
    <w:rsid w:val="005212D3"/>
    <w:rsid w:val="00593CB7"/>
    <w:rsid w:val="00596324"/>
    <w:rsid w:val="005D5EDD"/>
    <w:rsid w:val="00606CC0"/>
    <w:rsid w:val="0069799B"/>
    <w:rsid w:val="006A2819"/>
    <w:rsid w:val="0075577E"/>
    <w:rsid w:val="00956A32"/>
    <w:rsid w:val="00964EFE"/>
    <w:rsid w:val="009F2874"/>
    <w:rsid w:val="00A265A8"/>
    <w:rsid w:val="00A92AB2"/>
    <w:rsid w:val="00B51C1E"/>
    <w:rsid w:val="00B570B4"/>
    <w:rsid w:val="00B7594A"/>
    <w:rsid w:val="00D03F54"/>
    <w:rsid w:val="00D2318C"/>
    <w:rsid w:val="00E57B11"/>
    <w:rsid w:val="00E91042"/>
    <w:rsid w:val="00F7269E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4"/>
  </w:style>
  <w:style w:type="paragraph" w:styleId="1">
    <w:name w:val="heading 1"/>
    <w:basedOn w:val="a"/>
    <w:next w:val="a"/>
    <w:link w:val="10"/>
    <w:qFormat/>
    <w:rsid w:val="00D2318C"/>
    <w:pPr>
      <w:keepNext/>
      <w:tabs>
        <w:tab w:val="left" w:pos="426"/>
        <w:tab w:val="left" w:pos="1701"/>
      </w:tabs>
      <w:spacing w:after="0" w:line="240" w:lineRule="auto"/>
      <w:jc w:val="both"/>
      <w:outlineLvl w:val="0"/>
    </w:pPr>
    <w:rPr>
      <w:rFonts w:ascii="Angsan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874"/>
    <w:rPr>
      <w:color w:val="808080"/>
    </w:rPr>
  </w:style>
  <w:style w:type="paragraph" w:styleId="a4">
    <w:name w:val="List Paragraph"/>
    <w:basedOn w:val="a"/>
    <w:uiPriority w:val="34"/>
    <w:qFormat/>
    <w:rsid w:val="009F28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6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269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D2318C"/>
    <w:rPr>
      <w:rFonts w:ascii="Angsana New" w:eastAsia="Cordia New" w:hAnsi="Cordia New" w:cs="Cordi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4"/>
  </w:style>
  <w:style w:type="paragraph" w:styleId="1">
    <w:name w:val="heading 1"/>
    <w:basedOn w:val="a"/>
    <w:next w:val="a"/>
    <w:link w:val="10"/>
    <w:qFormat/>
    <w:rsid w:val="00D2318C"/>
    <w:pPr>
      <w:keepNext/>
      <w:tabs>
        <w:tab w:val="left" w:pos="426"/>
        <w:tab w:val="left" w:pos="1701"/>
      </w:tabs>
      <w:spacing w:after="0" w:line="240" w:lineRule="auto"/>
      <w:jc w:val="both"/>
      <w:outlineLvl w:val="0"/>
    </w:pPr>
    <w:rPr>
      <w:rFonts w:ascii="Angsan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874"/>
    <w:rPr>
      <w:color w:val="808080"/>
    </w:rPr>
  </w:style>
  <w:style w:type="paragraph" w:styleId="a4">
    <w:name w:val="List Paragraph"/>
    <w:basedOn w:val="a"/>
    <w:uiPriority w:val="34"/>
    <w:qFormat/>
    <w:rsid w:val="009F28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6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269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D2318C"/>
    <w:rPr>
      <w:rFonts w:ascii="Angsan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1502-92C5-4B12-8514-E1D2AF5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5</cp:revision>
  <cp:lastPrinted>2018-05-28T03:21:00Z</cp:lastPrinted>
  <dcterms:created xsi:type="dcterms:W3CDTF">2020-05-12T09:03:00Z</dcterms:created>
  <dcterms:modified xsi:type="dcterms:W3CDTF">2020-06-15T09:27:00Z</dcterms:modified>
</cp:coreProperties>
</file>